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EXO IV</w:t>
      </w:r>
    </w:p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D725D8" w:rsidRDefault="0003065C" w:rsidP="00D725D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ELAÇÃO DO CORPO TÉCNICO</w:t>
      </w: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</w:tblGrid>
      <w:tr w:rsidR="00D725D8" w:rsidTr="00E77DE6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COMPLET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1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>João Carlos da Rocha Ramiro Bast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2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proofErr w:type="spellStart"/>
            <w:r w:rsidRPr="00D47B55">
              <w:t>Luann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Rafaella</w:t>
            </w:r>
            <w:proofErr w:type="spellEnd"/>
            <w:r w:rsidRPr="00D47B55">
              <w:t xml:space="preserve"> Correia da Silv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3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>Márcia Andréia Freire de Almeida Lins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4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 xml:space="preserve">Márcia </w:t>
            </w:r>
            <w:proofErr w:type="spellStart"/>
            <w:r w:rsidRPr="00D47B55">
              <w:t>Túli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Pessôa</w:t>
            </w:r>
            <w:proofErr w:type="spellEnd"/>
            <w:r w:rsidRPr="00D47B55">
              <w:t xml:space="preserve"> de Sous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5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proofErr w:type="spellStart"/>
            <w:r w:rsidRPr="00D47B55">
              <w:t>Marivá</w:t>
            </w:r>
            <w:proofErr w:type="spellEnd"/>
            <w:r w:rsidRPr="00D47B55">
              <w:t xml:space="preserve"> Pereira de Oliveir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6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 xml:space="preserve">Rogério Teixeira de </w:t>
            </w:r>
            <w:proofErr w:type="spellStart"/>
            <w:r w:rsidRPr="00D47B55">
              <w:t>Omena</w:t>
            </w:r>
            <w:proofErr w:type="spellEnd"/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F627A7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F627A7">
              <w:rPr>
                <w:rFonts w:cs="Arial"/>
                <w:b/>
              </w:rPr>
              <w:t>7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>Rosinaldo Cristovam de Melo</w:t>
            </w:r>
          </w:p>
        </w:tc>
      </w:tr>
    </w:tbl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03065C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671E2">
        <w:rPr>
          <w:rFonts w:cs="Arial"/>
          <w:b/>
          <w:sz w:val="14"/>
          <w:szCs w:val="16"/>
        </w:rPr>
        <w:t xml:space="preserve">ATUALIZADO EM </w:t>
      </w:r>
      <w:r w:rsidR="006D7E4E">
        <w:rPr>
          <w:rFonts w:cs="Arial"/>
          <w:b/>
          <w:sz w:val="14"/>
          <w:szCs w:val="16"/>
        </w:rPr>
        <w:t>06/02/2018</w:t>
      </w: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  <w:bookmarkStart w:id="0" w:name="_GoBack"/>
      <w:bookmarkEnd w:id="0"/>
    </w:p>
    <w:sectPr w:rsidR="0071739B" w:rsidSect="009171F8">
      <w:headerReference w:type="default" r:id="rId9"/>
      <w:footerReference w:type="default" r:id="rId10"/>
      <w:pgSz w:w="11900" w:h="16840"/>
      <w:pgMar w:top="1954" w:right="1410" w:bottom="1418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E8" w:rsidRDefault="00CC2FE8" w:rsidP="005A0E1B">
      <w:r>
        <w:separator/>
      </w:r>
    </w:p>
  </w:endnote>
  <w:endnote w:type="continuationSeparator" w:id="0">
    <w:p w:rsidR="00CC2FE8" w:rsidRDefault="00CC2FE8" w:rsidP="005A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09917"/>
      <w:docPartObj>
        <w:docPartGallery w:val="Page Numbers (Bottom of Page)"/>
        <w:docPartUnique/>
      </w:docPartObj>
    </w:sdtPr>
    <w:sdtEndPr/>
    <w:sdtContent>
      <w:p w:rsidR="00C52D36" w:rsidRDefault="00C52D36">
        <w:pPr>
          <w:pStyle w:val="Rodap"/>
          <w:jc w:val="right"/>
        </w:pPr>
        <w:r w:rsidRPr="00EF54CE">
          <w:rPr>
            <w:sz w:val="14"/>
            <w:szCs w:val="20"/>
          </w:rPr>
          <w:fldChar w:fldCharType="begin"/>
        </w:r>
        <w:r w:rsidRPr="00EF54CE">
          <w:rPr>
            <w:sz w:val="14"/>
            <w:szCs w:val="20"/>
          </w:rPr>
          <w:instrText xml:space="preserve"> PAGE   \* MERGEFORMAT </w:instrText>
        </w:r>
        <w:r w:rsidRPr="00EF54CE">
          <w:rPr>
            <w:sz w:val="14"/>
            <w:szCs w:val="20"/>
          </w:rPr>
          <w:fldChar w:fldCharType="separate"/>
        </w:r>
        <w:r w:rsidR="008366E3">
          <w:rPr>
            <w:noProof/>
            <w:sz w:val="14"/>
            <w:szCs w:val="20"/>
          </w:rPr>
          <w:t>1</w:t>
        </w:r>
        <w:r w:rsidRPr="00EF54CE">
          <w:rPr>
            <w:sz w:val="14"/>
            <w:szCs w:val="20"/>
          </w:rPr>
          <w:fldChar w:fldCharType="end"/>
        </w:r>
      </w:p>
    </w:sdtContent>
  </w:sdt>
  <w:p w:rsidR="00C52D36" w:rsidRDefault="00C52D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E8" w:rsidRDefault="00CC2FE8" w:rsidP="005A0E1B">
      <w:r>
        <w:separator/>
      </w:r>
    </w:p>
  </w:footnote>
  <w:footnote w:type="continuationSeparator" w:id="0">
    <w:p w:rsidR="00CC2FE8" w:rsidRDefault="00CC2FE8" w:rsidP="005A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4E" w:rsidRDefault="00405F4E" w:rsidP="00405F4E">
    <w:pPr>
      <w:pStyle w:val="Cabealho"/>
      <w:jc w:val="center"/>
    </w:pPr>
    <w:r w:rsidRPr="00035A6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6C02788" wp14:editId="74B973E1">
          <wp:simplePos x="0" y="0"/>
          <wp:positionH relativeFrom="column">
            <wp:posOffset>3815715</wp:posOffset>
          </wp:positionH>
          <wp:positionV relativeFrom="paragraph">
            <wp:posOffset>29210</wp:posOffset>
          </wp:positionV>
          <wp:extent cx="2357120" cy="830580"/>
          <wp:effectExtent l="0" t="0" r="5080" b="7620"/>
          <wp:wrapNone/>
          <wp:docPr id="4" name="Imagem 5" descr="capa templ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apa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2" t="4323" r="3848" b="76225"/>
                  <a:stretch>
                    <a:fillRect/>
                  </a:stretch>
                </pic:blipFill>
                <pic:spPr>
                  <a:xfrm>
                    <a:off x="0" y="0"/>
                    <a:ext cx="23571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C52D36" w:rsidRPr="00405F4E" w:rsidRDefault="00405F4E" w:rsidP="00405F4E">
    <w:pPr>
      <w:pStyle w:val="Cabealho"/>
      <w:jc w:val="center"/>
      <w:rPr>
        <w:sz w:val="36"/>
      </w:rPr>
    </w:pPr>
    <w:r w:rsidRPr="00405F4E"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77C"/>
    <w:multiLevelType w:val="hybridMultilevel"/>
    <w:tmpl w:val="916ED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1E0C"/>
    <w:multiLevelType w:val="hybridMultilevel"/>
    <w:tmpl w:val="CC10F9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E6D4A"/>
    <w:multiLevelType w:val="hybridMultilevel"/>
    <w:tmpl w:val="1B2C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54C"/>
    <w:multiLevelType w:val="hybridMultilevel"/>
    <w:tmpl w:val="D25836B4"/>
    <w:lvl w:ilvl="0" w:tplc="924837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7C2"/>
    <w:multiLevelType w:val="hybridMultilevel"/>
    <w:tmpl w:val="793A4B8C"/>
    <w:lvl w:ilvl="0" w:tplc="82184F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378F8"/>
    <w:multiLevelType w:val="hybridMultilevel"/>
    <w:tmpl w:val="D6D07D78"/>
    <w:lvl w:ilvl="0" w:tplc="C4462E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1B"/>
    <w:rsid w:val="00005B2B"/>
    <w:rsid w:val="00006E65"/>
    <w:rsid w:val="00016219"/>
    <w:rsid w:val="0003065C"/>
    <w:rsid w:val="00031240"/>
    <w:rsid w:val="00031ABC"/>
    <w:rsid w:val="00047198"/>
    <w:rsid w:val="0007135F"/>
    <w:rsid w:val="00077B3A"/>
    <w:rsid w:val="0008185D"/>
    <w:rsid w:val="000878EF"/>
    <w:rsid w:val="00094D76"/>
    <w:rsid w:val="00094F21"/>
    <w:rsid w:val="000A6684"/>
    <w:rsid w:val="000B10A9"/>
    <w:rsid w:val="000C24B8"/>
    <w:rsid w:val="00121A4C"/>
    <w:rsid w:val="00130225"/>
    <w:rsid w:val="001421F7"/>
    <w:rsid w:val="00143645"/>
    <w:rsid w:val="00146BBA"/>
    <w:rsid w:val="001618C4"/>
    <w:rsid w:val="001675E7"/>
    <w:rsid w:val="0017060B"/>
    <w:rsid w:val="00184E4A"/>
    <w:rsid w:val="001A54A9"/>
    <w:rsid w:val="001B3847"/>
    <w:rsid w:val="0023175C"/>
    <w:rsid w:val="00243A32"/>
    <w:rsid w:val="00252879"/>
    <w:rsid w:val="0025417C"/>
    <w:rsid w:val="002600B8"/>
    <w:rsid w:val="002602A8"/>
    <w:rsid w:val="00292FF6"/>
    <w:rsid w:val="00293E3A"/>
    <w:rsid w:val="002A4CC0"/>
    <w:rsid w:val="002C22CA"/>
    <w:rsid w:val="002C2A27"/>
    <w:rsid w:val="002D1701"/>
    <w:rsid w:val="002E486F"/>
    <w:rsid w:val="002F4258"/>
    <w:rsid w:val="002F7A0E"/>
    <w:rsid w:val="003000FF"/>
    <w:rsid w:val="00304E44"/>
    <w:rsid w:val="00307B3A"/>
    <w:rsid w:val="00317460"/>
    <w:rsid w:val="0032145F"/>
    <w:rsid w:val="00345799"/>
    <w:rsid w:val="00351BD0"/>
    <w:rsid w:val="0036071C"/>
    <w:rsid w:val="00366474"/>
    <w:rsid w:val="003A013B"/>
    <w:rsid w:val="003A5BCC"/>
    <w:rsid w:val="003D5590"/>
    <w:rsid w:val="003E7B2C"/>
    <w:rsid w:val="003F6293"/>
    <w:rsid w:val="00405F4E"/>
    <w:rsid w:val="00433B67"/>
    <w:rsid w:val="00435194"/>
    <w:rsid w:val="00452649"/>
    <w:rsid w:val="004658CD"/>
    <w:rsid w:val="00467F48"/>
    <w:rsid w:val="00471E14"/>
    <w:rsid w:val="00472382"/>
    <w:rsid w:val="00490AE0"/>
    <w:rsid w:val="00494EB7"/>
    <w:rsid w:val="004A723B"/>
    <w:rsid w:val="004B4257"/>
    <w:rsid w:val="004B5103"/>
    <w:rsid w:val="004C326F"/>
    <w:rsid w:val="005006F4"/>
    <w:rsid w:val="0050409E"/>
    <w:rsid w:val="0051243C"/>
    <w:rsid w:val="00581380"/>
    <w:rsid w:val="00581ECB"/>
    <w:rsid w:val="005A0E1B"/>
    <w:rsid w:val="005A7A26"/>
    <w:rsid w:val="005C5061"/>
    <w:rsid w:val="005D669F"/>
    <w:rsid w:val="005E44EB"/>
    <w:rsid w:val="005F0BB1"/>
    <w:rsid w:val="006144FD"/>
    <w:rsid w:val="00614B93"/>
    <w:rsid w:val="006649F8"/>
    <w:rsid w:val="00675C45"/>
    <w:rsid w:val="00681261"/>
    <w:rsid w:val="00684E48"/>
    <w:rsid w:val="006C1CE7"/>
    <w:rsid w:val="006D7E4E"/>
    <w:rsid w:val="006F24CB"/>
    <w:rsid w:val="00707E20"/>
    <w:rsid w:val="007104E1"/>
    <w:rsid w:val="0071739B"/>
    <w:rsid w:val="007222E3"/>
    <w:rsid w:val="007448F8"/>
    <w:rsid w:val="00755FC9"/>
    <w:rsid w:val="007B31AC"/>
    <w:rsid w:val="007C210E"/>
    <w:rsid w:val="007C2337"/>
    <w:rsid w:val="007D71EF"/>
    <w:rsid w:val="007F6335"/>
    <w:rsid w:val="00807555"/>
    <w:rsid w:val="00815CA9"/>
    <w:rsid w:val="008232BC"/>
    <w:rsid w:val="008253FC"/>
    <w:rsid w:val="008366E3"/>
    <w:rsid w:val="008442DD"/>
    <w:rsid w:val="00874301"/>
    <w:rsid w:val="008A651D"/>
    <w:rsid w:val="008F0968"/>
    <w:rsid w:val="00902BF7"/>
    <w:rsid w:val="009171F8"/>
    <w:rsid w:val="009351F3"/>
    <w:rsid w:val="00942808"/>
    <w:rsid w:val="0096128C"/>
    <w:rsid w:val="00961A06"/>
    <w:rsid w:val="009746F5"/>
    <w:rsid w:val="009D727D"/>
    <w:rsid w:val="009E0AD5"/>
    <w:rsid w:val="009E14E6"/>
    <w:rsid w:val="009E4B10"/>
    <w:rsid w:val="009F16AC"/>
    <w:rsid w:val="00A11729"/>
    <w:rsid w:val="00A2059F"/>
    <w:rsid w:val="00A30B0D"/>
    <w:rsid w:val="00A36DE8"/>
    <w:rsid w:val="00A545D1"/>
    <w:rsid w:val="00A756DC"/>
    <w:rsid w:val="00A81FBA"/>
    <w:rsid w:val="00AA5332"/>
    <w:rsid w:val="00AA6FFE"/>
    <w:rsid w:val="00AB0C2A"/>
    <w:rsid w:val="00AC4667"/>
    <w:rsid w:val="00AE5FA4"/>
    <w:rsid w:val="00AF1C5D"/>
    <w:rsid w:val="00AF3AEF"/>
    <w:rsid w:val="00B2306C"/>
    <w:rsid w:val="00B25839"/>
    <w:rsid w:val="00B40B55"/>
    <w:rsid w:val="00B53EB4"/>
    <w:rsid w:val="00B67776"/>
    <w:rsid w:val="00B773F4"/>
    <w:rsid w:val="00B80206"/>
    <w:rsid w:val="00B818F6"/>
    <w:rsid w:val="00BA1F50"/>
    <w:rsid w:val="00BA7C96"/>
    <w:rsid w:val="00BC74AF"/>
    <w:rsid w:val="00BE3C17"/>
    <w:rsid w:val="00C0665A"/>
    <w:rsid w:val="00C477FC"/>
    <w:rsid w:val="00C52D36"/>
    <w:rsid w:val="00C63784"/>
    <w:rsid w:val="00C671E2"/>
    <w:rsid w:val="00C860BC"/>
    <w:rsid w:val="00CA40BE"/>
    <w:rsid w:val="00CA469F"/>
    <w:rsid w:val="00CC2FE8"/>
    <w:rsid w:val="00CD1FB8"/>
    <w:rsid w:val="00CD5C59"/>
    <w:rsid w:val="00CE68C8"/>
    <w:rsid w:val="00D30729"/>
    <w:rsid w:val="00D36741"/>
    <w:rsid w:val="00D47B55"/>
    <w:rsid w:val="00D725D8"/>
    <w:rsid w:val="00DA0598"/>
    <w:rsid w:val="00DA63AE"/>
    <w:rsid w:val="00DC4F2D"/>
    <w:rsid w:val="00DC766F"/>
    <w:rsid w:val="00DE020F"/>
    <w:rsid w:val="00E13DF6"/>
    <w:rsid w:val="00E22A51"/>
    <w:rsid w:val="00E34812"/>
    <w:rsid w:val="00E46AE2"/>
    <w:rsid w:val="00E666E1"/>
    <w:rsid w:val="00EA7FFC"/>
    <w:rsid w:val="00EE7066"/>
    <w:rsid w:val="00EF54CE"/>
    <w:rsid w:val="00F120DC"/>
    <w:rsid w:val="00F17AC2"/>
    <w:rsid w:val="00F3122B"/>
    <w:rsid w:val="00F36D1D"/>
    <w:rsid w:val="00F4008D"/>
    <w:rsid w:val="00F411BF"/>
    <w:rsid w:val="00F4311D"/>
    <w:rsid w:val="00F47829"/>
    <w:rsid w:val="00F627A7"/>
    <w:rsid w:val="00F70137"/>
    <w:rsid w:val="00F96F80"/>
    <w:rsid w:val="00FC6304"/>
    <w:rsid w:val="00FD5600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CBCD-9DFC-4CA2-A8D0-83574BA9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oop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ncalves</dc:creator>
  <cp:lastModifiedBy>Sescoop</cp:lastModifiedBy>
  <cp:revision>3</cp:revision>
  <cp:lastPrinted>2017-10-04T18:43:00Z</cp:lastPrinted>
  <dcterms:created xsi:type="dcterms:W3CDTF">2018-03-27T21:40:00Z</dcterms:created>
  <dcterms:modified xsi:type="dcterms:W3CDTF">2018-03-27T21:46:00Z</dcterms:modified>
</cp:coreProperties>
</file>